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2D73AF">
        <w:rPr>
          <w:sz w:val="24"/>
          <w:szCs w:val="24"/>
        </w:rPr>
        <w:t xml:space="preserve">№ </w:t>
      </w:r>
      <w:r w:rsidR="004208F6">
        <w:rPr>
          <w:sz w:val="24"/>
          <w:szCs w:val="24"/>
        </w:rPr>
        <w:t xml:space="preserve">893 р от 16.05.2023 г., </w:t>
      </w:r>
      <w:r w:rsidR="008E323E">
        <w:rPr>
          <w:sz w:val="24"/>
          <w:szCs w:val="24"/>
        </w:rPr>
        <w:t xml:space="preserve">№ 894 р от 16.05.2023. г., № 895 р от 16.05.2023 г., № 896 р от 16.05.2023 г., № 897 р от 16.05.2023 г., № 898 р от </w:t>
      </w:r>
      <w:r w:rsidR="004D1094">
        <w:rPr>
          <w:sz w:val="24"/>
          <w:szCs w:val="24"/>
        </w:rPr>
        <w:t>16.05.2023 г., № 899 р от 16.05.2023 г., № 900 р от 16.05.202 г., № 901 р от 16.05.2023 г., № 902 р от 16.05.2023 г., № 904 р от 16.05.2023 г., № 905 р от 16.05.2023 г.</w:t>
      </w:r>
      <w:r w:rsidR="00900A3C">
        <w:rPr>
          <w:sz w:val="24"/>
          <w:szCs w:val="24"/>
        </w:rPr>
        <w:t>, № 756 р от 24.04.2023 г., № 886 р от 15.05.2023г., № 888 р от 15.05.2023 г., № 887 р от 15.05.2023 г., № 763 р от 24.04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214C24">
        <w:rPr>
          <w:sz w:val="24"/>
          <w:szCs w:val="24"/>
        </w:rPr>
        <w:t>1</w:t>
      </w:r>
      <w:r w:rsidR="004208F6">
        <w:rPr>
          <w:sz w:val="24"/>
          <w:szCs w:val="24"/>
        </w:rPr>
        <w:t>8</w:t>
      </w:r>
      <w:r w:rsidR="00214C24">
        <w:rPr>
          <w:sz w:val="24"/>
          <w:szCs w:val="24"/>
        </w:rPr>
        <w:t xml:space="preserve"> мая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4208F6">
        <w:rPr>
          <w:sz w:val="24"/>
          <w:szCs w:val="24"/>
        </w:rPr>
        <w:t>16</w:t>
      </w:r>
      <w:r w:rsidR="00214C24">
        <w:rPr>
          <w:sz w:val="24"/>
          <w:szCs w:val="24"/>
        </w:rPr>
        <w:t xml:space="preserve"> июн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4208F6">
        <w:rPr>
          <w:sz w:val="24"/>
          <w:szCs w:val="24"/>
        </w:rPr>
        <w:t>19</w:t>
      </w:r>
      <w:r w:rsidR="00A809BD">
        <w:rPr>
          <w:sz w:val="24"/>
          <w:szCs w:val="24"/>
        </w:rPr>
        <w:t xml:space="preserve"> июня</w:t>
      </w:r>
      <w:r w:rsidR="00E4042C">
        <w:rPr>
          <w:sz w:val="24"/>
          <w:szCs w:val="24"/>
        </w:rPr>
        <w:t xml:space="preserve"> 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4208F6">
        <w:rPr>
          <w:sz w:val="24"/>
          <w:szCs w:val="24"/>
        </w:rPr>
        <w:t>20</w:t>
      </w:r>
      <w:r w:rsidR="00A809BD">
        <w:rPr>
          <w:sz w:val="24"/>
          <w:szCs w:val="24"/>
        </w:rPr>
        <w:t xml:space="preserve"> июн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4208F6">
        <w:rPr>
          <w:color w:val="FF0000"/>
          <w:sz w:val="24"/>
          <w:szCs w:val="24"/>
        </w:rPr>
        <w:t>1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D3789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BD" w:rsidRPr="004208F6" w:rsidRDefault="00A809BD" w:rsidP="00A809BD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A809BD" w:rsidRPr="004208F6" w:rsidRDefault="00A809BD" w:rsidP="00A809BD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7A54CC" w:rsidRPr="00A809BD" w:rsidRDefault="004208F6" w:rsidP="00A809BD">
            <w:pPr>
              <w:pStyle w:val="a3"/>
              <w:ind w:firstLine="0"/>
              <w:rPr>
                <w:color w:val="000000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с</w:t>
            </w:r>
            <w:r w:rsidR="00C63BF4"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. Растопуловка, ул. имени </w:t>
            </w:r>
            <w:proofErr w:type="spellStart"/>
            <w:r w:rsidR="00C63BF4" w:rsidRPr="004208F6">
              <w:rPr>
                <w:color w:val="000000"/>
                <w:sz w:val="22"/>
                <w:szCs w:val="22"/>
                <w:shd w:val="clear" w:color="auto" w:fill="F8F9FA"/>
              </w:rPr>
              <w:t>Вагапа</w:t>
            </w:r>
            <w:proofErr w:type="spellEnd"/>
            <w:r w:rsidR="00C63BF4"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Нурмухамедова, 2</w:t>
            </w:r>
            <w:r w:rsidR="00C63BF4"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C63BF4" w:rsidRPr="004208F6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4208F6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1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F38C9" w:rsidP="004208F6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 w:rsidR="004208F6">
              <w:rPr>
                <w:sz w:val="22"/>
              </w:rPr>
              <w:t>010107</w:t>
            </w:r>
            <w:r w:rsidR="004E43C7">
              <w:rPr>
                <w:sz w:val="22"/>
              </w:rPr>
              <w:t>:</w:t>
            </w:r>
            <w:r w:rsidR="004208F6">
              <w:rPr>
                <w:sz w:val="22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4208F6" w:rsidP="00104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1756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4208F6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5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D37166" w:rsidRDefault="004208F6" w:rsidP="00711B43">
            <w:pPr>
              <w:jc w:val="center"/>
              <w:rPr>
                <w:sz w:val="22"/>
                <w:szCs w:val="22"/>
              </w:rPr>
            </w:pPr>
            <w:r w:rsidRPr="00D37166">
              <w:rPr>
                <w:sz w:val="22"/>
                <w:szCs w:val="22"/>
              </w:rPr>
              <w:t>526</w:t>
            </w:r>
          </w:p>
        </w:tc>
      </w:tr>
      <w:tr w:rsidR="004208F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6" w:rsidRPr="004208F6" w:rsidRDefault="004208F6" w:rsidP="004208F6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4208F6" w:rsidRPr="004208F6" w:rsidRDefault="004208F6" w:rsidP="004208F6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4208F6" w:rsidRPr="004208F6" w:rsidRDefault="004208F6" w:rsidP="004208F6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с. Растопуловка, ул. имени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Вагапа</w:t>
            </w:r>
            <w:proofErr w:type="spellEnd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Нурмухамедова, 3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6" w:rsidRPr="004208F6" w:rsidRDefault="004208F6" w:rsidP="007A644D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6" w:rsidRPr="00185D8F" w:rsidRDefault="004208F6" w:rsidP="004208F6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010107: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6" w:rsidRPr="004208F6" w:rsidRDefault="004208F6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299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6" w:rsidRPr="004208F6" w:rsidRDefault="004208F6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6" w:rsidRPr="00D37166" w:rsidRDefault="004208F6" w:rsidP="00711B43">
            <w:pPr>
              <w:jc w:val="center"/>
              <w:rPr>
                <w:sz w:val="22"/>
                <w:szCs w:val="22"/>
                <w:lang w:val="en-US"/>
              </w:rPr>
            </w:pPr>
            <w:r w:rsidRPr="00D37166">
              <w:rPr>
                <w:sz w:val="22"/>
                <w:szCs w:val="22"/>
                <w:lang w:val="en-US"/>
              </w:rPr>
              <w:t>389</w:t>
            </w:r>
          </w:p>
        </w:tc>
      </w:tr>
      <w:tr w:rsidR="004208F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6" w:rsidRPr="004208F6" w:rsidRDefault="004208F6" w:rsidP="004208F6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4208F6" w:rsidRPr="004208F6" w:rsidRDefault="004208F6" w:rsidP="004208F6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4208F6" w:rsidRPr="004208F6" w:rsidRDefault="004208F6" w:rsidP="004208F6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с. Растопуловка, ул. имени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Вагапа</w:t>
            </w:r>
            <w:proofErr w:type="spellEnd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Нурмухамедова, 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4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6" w:rsidRPr="004208F6" w:rsidRDefault="004208F6" w:rsidP="007A644D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6" w:rsidRPr="00185D8F" w:rsidRDefault="004208F6" w:rsidP="004208F6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010107: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6" w:rsidRPr="0039702A" w:rsidRDefault="0039702A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28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6" w:rsidRPr="0039702A" w:rsidRDefault="0039702A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6" w:rsidRPr="00D37166" w:rsidRDefault="0039702A" w:rsidP="00711B43">
            <w:pPr>
              <w:jc w:val="center"/>
              <w:rPr>
                <w:sz w:val="22"/>
                <w:szCs w:val="22"/>
                <w:lang w:val="en-US"/>
              </w:rPr>
            </w:pPr>
            <w:r w:rsidRPr="00D37166">
              <w:rPr>
                <w:sz w:val="22"/>
                <w:szCs w:val="22"/>
                <w:lang w:val="en-US"/>
              </w:rPr>
              <w:t>384</w:t>
            </w:r>
          </w:p>
        </w:tc>
      </w:tr>
      <w:tr w:rsidR="0039702A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A" w:rsidRPr="004208F6" w:rsidRDefault="0039702A" w:rsidP="0039702A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39702A" w:rsidRPr="004208F6" w:rsidRDefault="0039702A" w:rsidP="0039702A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39702A" w:rsidRPr="004208F6" w:rsidRDefault="0039702A" w:rsidP="0039702A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с. Растопуловка, ул. имени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Вагапа</w:t>
            </w:r>
            <w:proofErr w:type="spellEnd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Нурмухамедова, 5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A" w:rsidRPr="00D37166" w:rsidRDefault="00D37166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A" w:rsidRPr="00185D8F" w:rsidRDefault="00D37166" w:rsidP="004208F6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010107: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A" w:rsidRPr="0039702A" w:rsidRDefault="00D37166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8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A" w:rsidRPr="0039702A" w:rsidRDefault="00D37166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A" w:rsidRPr="00D37166" w:rsidRDefault="00D37166" w:rsidP="00711B43">
            <w:pPr>
              <w:jc w:val="center"/>
              <w:rPr>
                <w:sz w:val="22"/>
                <w:szCs w:val="22"/>
              </w:rPr>
            </w:pPr>
            <w:r w:rsidRPr="00D37166">
              <w:rPr>
                <w:sz w:val="22"/>
                <w:szCs w:val="22"/>
              </w:rPr>
              <w:t>384</w:t>
            </w:r>
          </w:p>
        </w:tc>
      </w:tr>
      <w:tr w:rsidR="00D37166" w:rsidRPr="00734383" w:rsidTr="00F777CE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3E" w:rsidRPr="004208F6" w:rsidRDefault="008E323E" w:rsidP="008E323E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Астраханская область, </w:t>
            </w:r>
          </w:p>
          <w:p w:rsidR="008E323E" w:rsidRPr="004208F6" w:rsidRDefault="008E323E" w:rsidP="008E323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D37166" w:rsidRPr="004208F6" w:rsidRDefault="008E323E" w:rsidP="0071422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с. Растопуловка, ул. имени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Вагапа</w:t>
            </w:r>
            <w:proofErr w:type="spellEnd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Нурмухамедова, </w:t>
            </w:r>
            <w:r w:rsidR="0071422E">
              <w:rPr>
                <w:color w:val="000000"/>
                <w:sz w:val="22"/>
                <w:szCs w:val="22"/>
                <w:shd w:val="clear" w:color="auto" w:fill="F8F9FA"/>
              </w:rPr>
              <w:t>6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66" w:rsidRPr="0071422E" w:rsidRDefault="0071422E" w:rsidP="007A644D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66" w:rsidRDefault="0071422E" w:rsidP="004208F6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010107:354</w:t>
            </w:r>
          </w:p>
          <w:p w:rsidR="0071422E" w:rsidRPr="00185D8F" w:rsidRDefault="0071422E" w:rsidP="0071422E">
            <w:pPr>
              <w:pStyle w:val="a3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66" w:rsidRPr="0071422E" w:rsidRDefault="0071422E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28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66" w:rsidRPr="0071422E" w:rsidRDefault="0071422E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66" w:rsidRPr="0071422E" w:rsidRDefault="0071422E" w:rsidP="00711B43">
            <w:pPr>
              <w:jc w:val="center"/>
              <w:rPr>
                <w:sz w:val="22"/>
                <w:szCs w:val="22"/>
                <w:lang w:val="en-US"/>
              </w:rPr>
            </w:pPr>
            <w:r w:rsidRPr="0071422E">
              <w:rPr>
                <w:sz w:val="22"/>
                <w:szCs w:val="22"/>
                <w:lang w:val="en-US"/>
              </w:rPr>
              <w:t>384</w:t>
            </w:r>
          </w:p>
        </w:tc>
      </w:tr>
      <w:tr w:rsidR="007142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Pr="004208F6" w:rsidRDefault="0071422E" w:rsidP="0071422E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71422E" w:rsidRPr="004208F6" w:rsidRDefault="0071422E" w:rsidP="0071422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71422E" w:rsidRPr="004208F6" w:rsidRDefault="0071422E" w:rsidP="0071422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с. Растопуловка, ул. имени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Вагапа</w:t>
            </w:r>
            <w:proofErr w:type="spellEnd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Нурмухамедова, </w:t>
            </w:r>
            <w:r w:rsidRPr="0071422E">
              <w:rPr>
                <w:color w:val="000000"/>
                <w:sz w:val="22"/>
                <w:szCs w:val="22"/>
                <w:shd w:val="clear" w:color="auto" w:fill="F8F9FA"/>
              </w:rPr>
              <w:t>7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Pr="0071422E" w:rsidRDefault="0071422E" w:rsidP="007A644D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Default="0071422E" w:rsidP="0071422E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010107:369</w:t>
            </w:r>
          </w:p>
          <w:p w:rsidR="0071422E" w:rsidRPr="00185D8F" w:rsidRDefault="0071422E" w:rsidP="004208F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Pr="0071422E" w:rsidRDefault="0071422E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28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Pr="0071422E" w:rsidRDefault="0071422E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Pr="0071422E" w:rsidRDefault="0071422E" w:rsidP="00711B43">
            <w:pPr>
              <w:jc w:val="center"/>
              <w:rPr>
                <w:sz w:val="22"/>
                <w:szCs w:val="22"/>
                <w:lang w:val="en-US"/>
              </w:rPr>
            </w:pPr>
            <w:r w:rsidRPr="0071422E">
              <w:rPr>
                <w:sz w:val="22"/>
                <w:szCs w:val="22"/>
                <w:lang w:val="en-US"/>
              </w:rPr>
              <w:t>384</w:t>
            </w:r>
          </w:p>
        </w:tc>
      </w:tr>
      <w:tr w:rsidR="007142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Pr="004208F6" w:rsidRDefault="0071422E" w:rsidP="0071422E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71422E" w:rsidRPr="004208F6" w:rsidRDefault="0071422E" w:rsidP="0071422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71422E" w:rsidRPr="004208F6" w:rsidRDefault="0071422E" w:rsidP="0071422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с. Растопуловка, ул. имени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Вагапа</w:t>
            </w:r>
            <w:proofErr w:type="spellEnd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Нурмухамедова, </w:t>
            </w:r>
            <w:r w:rsidRPr="0071422E">
              <w:rPr>
                <w:color w:val="000000"/>
                <w:sz w:val="22"/>
                <w:szCs w:val="22"/>
                <w:shd w:val="clear" w:color="auto" w:fill="F8F9FA"/>
              </w:rPr>
              <w:t>8</w:t>
            </w: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Pr="0071422E" w:rsidRDefault="0071422E" w:rsidP="007A644D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Default="0071422E" w:rsidP="0071422E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010107:353</w:t>
            </w:r>
          </w:p>
          <w:p w:rsidR="0071422E" w:rsidRPr="00185D8F" w:rsidRDefault="0071422E" w:rsidP="0071422E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Pr="0071422E" w:rsidRDefault="0071422E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28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Pr="0071422E" w:rsidRDefault="0071422E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Pr="0071422E" w:rsidRDefault="0071422E" w:rsidP="00711B43">
            <w:pPr>
              <w:jc w:val="center"/>
              <w:rPr>
                <w:sz w:val="22"/>
                <w:szCs w:val="22"/>
                <w:lang w:val="en-US"/>
              </w:rPr>
            </w:pPr>
            <w:r w:rsidRPr="0071422E">
              <w:rPr>
                <w:sz w:val="22"/>
                <w:szCs w:val="22"/>
                <w:lang w:val="en-US"/>
              </w:rPr>
              <w:t>384</w:t>
            </w:r>
          </w:p>
        </w:tc>
      </w:tr>
      <w:tr w:rsidR="00E35111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1" w:rsidRPr="004208F6" w:rsidRDefault="00E35111" w:rsidP="00E35111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E35111" w:rsidRPr="004208F6" w:rsidRDefault="00E35111" w:rsidP="00E35111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E35111" w:rsidRPr="004208F6" w:rsidRDefault="00E35111" w:rsidP="00E35111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с. Растопуловка, ул. имени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Хафиз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Ажгельдиев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>, 1</w:t>
            </w:r>
            <w:r w:rsidRPr="00E35111">
              <w:rPr>
                <w:color w:val="000000"/>
                <w:sz w:val="22"/>
                <w:szCs w:val="22"/>
                <w:shd w:val="clear" w:color="auto" w:fill="F8F9FA"/>
              </w:rPr>
              <w:t>2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1" w:rsidRPr="00E35111" w:rsidRDefault="00E35111" w:rsidP="007A644D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1" w:rsidRDefault="00E35111" w:rsidP="00E35111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010107:381</w:t>
            </w:r>
          </w:p>
          <w:p w:rsidR="00E35111" w:rsidRPr="00185D8F" w:rsidRDefault="00E35111" w:rsidP="0071422E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1" w:rsidRPr="00E35111" w:rsidRDefault="00E35111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30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1" w:rsidRPr="00E35111" w:rsidRDefault="00E35111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6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1" w:rsidRPr="00E35111" w:rsidRDefault="00E35111" w:rsidP="00711B43">
            <w:pPr>
              <w:jc w:val="center"/>
              <w:rPr>
                <w:sz w:val="22"/>
                <w:szCs w:val="22"/>
                <w:lang w:val="en-US"/>
              </w:rPr>
            </w:pPr>
            <w:r w:rsidRPr="00E35111">
              <w:rPr>
                <w:sz w:val="22"/>
                <w:szCs w:val="22"/>
                <w:lang w:val="en-US"/>
              </w:rPr>
              <w:t>392</w:t>
            </w:r>
          </w:p>
        </w:tc>
      </w:tr>
      <w:tr w:rsidR="00E35111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1" w:rsidRPr="004208F6" w:rsidRDefault="00E35111" w:rsidP="00E35111">
            <w:pPr>
              <w:pStyle w:val="a3"/>
              <w:numPr>
                <w:ilvl w:val="0"/>
                <w:numId w:val="17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E35111" w:rsidRPr="004208F6" w:rsidRDefault="00E35111" w:rsidP="00E35111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E35111" w:rsidRPr="004208F6" w:rsidRDefault="00E35111" w:rsidP="00E35111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с. Растопуловка, ул. имени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Хафиз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Ажгельдиев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>, 1</w:t>
            </w:r>
            <w:r w:rsidRPr="00E35111">
              <w:rPr>
                <w:color w:val="000000"/>
                <w:sz w:val="22"/>
                <w:szCs w:val="22"/>
                <w:shd w:val="clear" w:color="auto" w:fill="F8F9FA"/>
              </w:rPr>
              <w:t>4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1" w:rsidRPr="00E35111" w:rsidRDefault="00E35111" w:rsidP="007A644D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1" w:rsidRDefault="00E35111" w:rsidP="00E35111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010107:382</w:t>
            </w:r>
          </w:p>
          <w:p w:rsidR="00E35111" w:rsidRPr="00185D8F" w:rsidRDefault="00E35111" w:rsidP="0071422E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1" w:rsidRPr="00E35111" w:rsidRDefault="00E35111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30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1" w:rsidRPr="00E35111" w:rsidRDefault="00E35111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6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1" w:rsidRPr="00E35111" w:rsidRDefault="00E35111" w:rsidP="00711B43">
            <w:pPr>
              <w:jc w:val="center"/>
              <w:rPr>
                <w:sz w:val="22"/>
                <w:szCs w:val="22"/>
                <w:lang w:val="en-US"/>
              </w:rPr>
            </w:pPr>
            <w:r w:rsidRPr="00E35111">
              <w:rPr>
                <w:sz w:val="22"/>
                <w:szCs w:val="22"/>
                <w:lang w:val="en-US"/>
              </w:rPr>
              <w:t>392</w:t>
            </w:r>
          </w:p>
        </w:tc>
      </w:tr>
      <w:tr w:rsidR="007142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Pr="004208F6" w:rsidRDefault="00CC03C8" w:rsidP="00E35111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CC03C8" w:rsidRPr="004208F6" w:rsidRDefault="00CC03C8" w:rsidP="00CC03C8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71422E" w:rsidRPr="004208F6" w:rsidRDefault="00CC03C8" w:rsidP="00CC03C8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с. Растопуловка, ул. имени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Хафиз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Ажгельдиев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16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Default="00CC03C8" w:rsidP="007A644D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Default="00CC03C8" w:rsidP="00CC03C8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010107:380</w:t>
            </w:r>
          </w:p>
          <w:p w:rsidR="0071422E" w:rsidRPr="00185D8F" w:rsidRDefault="0071422E" w:rsidP="0071422E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Default="00CC03C8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31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Default="00CC03C8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6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2E" w:rsidRPr="00CC03C8" w:rsidRDefault="00CC03C8" w:rsidP="00711B43">
            <w:pPr>
              <w:jc w:val="center"/>
              <w:rPr>
                <w:sz w:val="22"/>
                <w:szCs w:val="22"/>
                <w:lang w:val="en-US"/>
              </w:rPr>
            </w:pPr>
            <w:r w:rsidRPr="00CC03C8">
              <w:rPr>
                <w:sz w:val="22"/>
                <w:szCs w:val="22"/>
                <w:lang w:val="en-US"/>
              </w:rPr>
              <w:t>393</w:t>
            </w:r>
          </w:p>
        </w:tc>
      </w:tr>
      <w:tr w:rsidR="00CC03C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Pr="004208F6" w:rsidRDefault="00CC03C8" w:rsidP="00E35111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CC03C8" w:rsidRPr="004208F6" w:rsidRDefault="00CC03C8" w:rsidP="00CC03C8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CC03C8" w:rsidRPr="004208F6" w:rsidRDefault="00CC03C8" w:rsidP="00CC03C8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с. Растопуловка, ул. имени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Хафиз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Ажгельдиев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18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Pr="00CC03C8" w:rsidRDefault="00CC03C8" w:rsidP="007A644D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Default="00CC03C8" w:rsidP="00CC03C8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010107:379</w:t>
            </w:r>
          </w:p>
          <w:p w:rsidR="00CC03C8" w:rsidRPr="00185D8F" w:rsidRDefault="00CC03C8" w:rsidP="00CC03C8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Pr="00CC03C8" w:rsidRDefault="00CC03C8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306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Pr="00CC03C8" w:rsidRDefault="00CC03C8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6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Pr="00CC03C8" w:rsidRDefault="00CC03C8" w:rsidP="00711B43">
            <w:pPr>
              <w:jc w:val="center"/>
              <w:rPr>
                <w:sz w:val="22"/>
                <w:szCs w:val="22"/>
                <w:lang w:val="en-US"/>
              </w:rPr>
            </w:pPr>
            <w:r w:rsidRPr="00CC03C8">
              <w:rPr>
                <w:sz w:val="22"/>
                <w:szCs w:val="22"/>
                <w:lang w:val="en-US"/>
              </w:rPr>
              <w:t>392</w:t>
            </w:r>
          </w:p>
        </w:tc>
      </w:tr>
      <w:tr w:rsidR="00CC03C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Pr="004208F6" w:rsidRDefault="00CC03C8" w:rsidP="00E35111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CC03C8" w:rsidRPr="004208F6" w:rsidRDefault="00CC03C8" w:rsidP="00CC03C8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CC03C8" w:rsidRPr="00CC03C8" w:rsidRDefault="00CC03C8" w:rsidP="00CC03C8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с. Растопуловка, ул. имени</w:t>
            </w:r>
            <w:r w:rsidRPr="00CC03C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Кдрба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скендеров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>, 19</w:t>
            </w:r>
            <w:r w:rsidR="00830E91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830E91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Pr="00CC03C8" w:rsidRDefault="00CC03C8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8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Pr="00CC03C8" w:rsidRDefault="00CC03C8" w:rsidP="00CC03C8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010107: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Pr="00CC03C8" w:rsidRDefault="00CC03C8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27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Pr="00CC03C8" w:rsidRDefault="00CC03C8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8" w:rsidRPr="00CC03C8" w:rsidRDefault="00CC03C8" w:rsidP="00711B43">
            <w:pPr>
              <w:jc w:val="center"/>
              <w:rPr>
                <w:sz w:val="22"/>
                <w:szCs w:val="22"/>
                <w:lang w:val="en-US"/>
              </w:rPr>
            </w:pPr>
            <w:r w:rsidRPr="00CC03C8">
              <w:rPr>
                <w:sz w:val="22"/>
                <w:szCs w:val="22"/>
                <w:lang w:val="en-US"/>
              </w:rPr>
              <w:t>383</w:t>
            </w:r>
          </w:p>
        </w:tc>
      </w:tr>
      <w:tr w:rsidR="00A27EF5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Pr="004208F6" w:rsidRDefault="00A27EF5" w:rsidP="00A27EF5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A27EF5" w:rsidRPr="004208F6" w:rsidRDefault="00A27EF5" w:rsidP="00A27EF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A27EF5" w:rsidRPr="004208F6" w:rsidRDefault="00A27EF5" w:rsidP="00F777C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с. Растопуловка, ул. имени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Вагапа</w:t>
            </w:r>
            <w:proofErr w:type="spellEnd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Нурмухамедова, 11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Default="00A27EF5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Pr="00185D8F" w:rsidRDefault="00A27EF5" w:rsidP="00CC03C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7:</w:t>
            </w:r>
            <w:r w:rsidR="00F777CE">
              <w:rPr>
                <w:sz w:val="22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Pr="00A27EF5" w:rsidRDefault="00F777CE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8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Pr="00A27EF5" w:rsidRDefault="00F777CE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Pr="00F777CE" w:rsidRDefault="00F777CE" w:rsidP="00711B43">
            <w:pPr>
              <w:jc w:val="center"/>
              <w:rPr>
                <w:sz w:val="22"/>
                <w:szCs w:val="22"/>
              </w:rPr>
            </w:pPr>
            <w:r w:rsidRPr="00F777CE">
              <w:rPr>
                <w:sz w:val="22"/>
                <w:szCs w:val="22"/>
              </w:rPr>
              <w:t>384</w:t>
            </w:r>
          </w:p>
        </w:tc>
      </w:tr>
      <w:tr w:rsidR="00A27EF5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E" w:rsidRPr="004208F6" w:rsidRDefault="00F777CE" w:rsidP="00F777CE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F777CE" w:rsidRPr="004208F6" w:rsidRDefault="00F777CE" w:rsidP="00F777C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A27EF5" w:rsidRPr="004208F6" w:rsidRDefault="00F777CE" w:rsidP="00F777C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с. Растопуловка, ул. имени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Карим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Сафарова, 11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Default="00F777CE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Pr="00185D8F" w:rsidRDefault="00F777CE" w:rsidP="00CC03C8">
            <w:pPr>
              <w:pStyle w:val="a3"/>
              <w:ind w:left="0"/>
              <w:jc w:val="center"/>
              <w:rPr>
                <w:sz w:val="22"/>
              </w:rPr>
            </w:pPr>
            <w:bookmarkStart w:id="0" w:name="_GoBack"/>
            <w:r>
              <w:rPr>
                <w:sz w:val="22"/>
              </w:rPr>
              <w:t>30:09:010107:335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Pr="00A27EF5" w:rsidRDefault="00F777CE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8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Pr="00A27EF5" w:rsidRDefault="00F777CE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Pr="00F777CE" w:rsidRDefault="00F777CE" w:rsidP="00711B43">
            <w:pPr>
              <w:jc w:val="center"/>
              <w:rPr>
                <w:sz w:val="22"/>
                <w:szCs w:val="22"/>
              </w:rPr>
            </w:pPr>
            <w:r w:rsidRPr="00F777CE">
              <w:rPr>
                <w:sz w:val="22"/>
                <w:szCs w:val="22"/>
              </w:rPr>
              <w:t>384</w:t>
            </w:r>
          </w:p>
        </w:tc>
      </w:tr>
      <w:tr w:rsidR="00A27EF5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E" w:rsidRPr="004208F6" w:rsidRDefault="00F777CE" w:rsidP="00F777CE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F777CE" w:rsidRPr="004208F6" w:rsidRDefault="00F777CE" w:rsidP="00F777C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A27EF5" w:rsidRPr="004208F6" w:rsidRDefault="00F777CE" w:rsidP="00900A3C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с. Растопуловка, ул. имени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Вагапа</w:t>
            </w:r>
            <w:proofErr w:type="spellEnd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Нурмухамедова, 1</w:t>
            </w:r>
            <w:r w:rsidR="00900A3C">
              <w:rPr>
                <w:color w:val="000000"/>
                <w:sz w:val="22"/>
                <w:szCs w:val="22"/>
                <w:shd w:val="clear" w:color="auto" w:fill="F8F9FA"/>
              </w:rPr>
              <w:t>2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Default="00F777CE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Pr="00185D8F" w:rsidRDefault="00F777CE" w:rsidP="00CC03C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7: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Pr="00A27EF5" w:rsidRDefault="00F777CE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8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Pr="00A27EF5" w:rsidRDefault="00F777CE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F5" w:rsidRPr="00F777CE" w:rsidRDefault="00F777CE" w:rsidP="00711B43">
            <w:pPr>
              <w:jc w:val="center"/>
              <w:rPr>
                <w:sz w:val="22"/>
                <w:szCs w:val="22"/>
              </w:rPr>
            </w:pPr>
            <w:r w:rsidRPr="00F777CE">
              <w:rPr>
                <w:sz w:val="22"/>
                <w:szCs w:val="22"/>
              </w:rPr>
              <w:t>384</w:t>
            </w:r>
          </w:p>
        </w:tc>
      </w:tr>
      <w:tr w:rsidR="00883A1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4208F6" w:rsidRDefault="00883A17" w:rsidP="00883A17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83A17" w:rsidRPr="004208F6" w:rsidRDefault="00883A17" w:rsidP="00883A17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</w:t>
            </w:r>
          </w:p>
          <w:p w:rsidR="00883A17" w:rsidRPr="004208F6" w:rsidRDefault="00883A17" w:rsidP="00883A17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>с.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Фунтово-1, ул. Овражная, 7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лпх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14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CC03C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10606: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4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883A17" w:rsidRDefault="00883A17" w:rsidP="00711B43">
            <w:pPr>
              <w:jc w:val="center"/>
              <w:rPr>
                <w:sz w:val="22"/>
                <w:szCs w:val="22"/>
              </w:rPr>
            </w:pPr>
            <w:r w:rsidRPr="00883A17">
              <w:rPr>
                <w:sz w:val="22"/>
                <w:szCs w:val="22"/>
              </w:rPr>
              <w:t>462</w:t>
            </w:r>
          </w:p>
        </w:tc>
      </w:tr>
      <w:tr w:rsidR="00900A3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4208F6" w:rsidRDefault="00900A3C" w:rsidP="00900A3C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>Астраханская область, муниципальный район Приволжский, сельское поселение Татаробашмаковский сельсовет, поселок Мансур, улица Садовая, земельный участок 1/5</w:t>
            </w:r>
            <w:r w:rsidR="00235FAD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235FAD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900A3C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900A3C" w:rsidP="00CC03C8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61001: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900A3C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2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900A3C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900A3C" w:rsidRDefault="00900A3C" w:rsidP="00711B43">
            <w:pPr>
              <w:jc w:val="center"/>
              <w:rPr>
                <w:sz w:val="22"/>
                <w:szCs w:val="22"/>
              </w:rPr>
            </w:pPr>
            <w:r w:rsidRPr="00900A3C">
              <w:rPr>
                <w:sz w:val="22"/>
                <w:szCs w:val="22"/>
              </w:rPr>
              <w:t>456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9BD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903D19" w:rsidRPr="00A809BD" w:rsidRDefault="00903D19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903D1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Ограничение прав и обременение объекта недвижимости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:</w:t>
      </w:r>
    </w:p>
    <w:p w:rsidR="00A515A9" w:rsidRDefault="00A515A9" w:rsidP="00A515A9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1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="004208F6"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4208F6" w:rsidRPr="00A809BD" w:rsidRDefault="004208F6" w:rsidP="004208F6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2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39702A" w:rsidRPr="00A809BD" w:rsidRDefault="0039702A" w:rsidP="0039702A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3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71422E" w:rsidRPr="00A809BD" w:rsidRDefault="0071422E" w:rsidP="0071422E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 xml:space="preserve">Лот № </w:t>
      </w:r>
      <w:r w:rsidRPr="0071422E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4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71422E" w:rsidRPr="00A809BD" w:rsidRDefault="0071422E" w:rsidP="0071422E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5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71422E" w:rsidRPr="00A809BD" w:rsidRDefault="0071422E" w:rsidP="0071422E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6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71422E" w:rsidRPr="00A809BD" w:rsidRDefault="0071422E" w:rsidP="0071422E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7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71422E" w:rsidRPr="00A809BD" w:rsidRDefault="0071422E" w:rsidP="0071422E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8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CC03C8" w:rsidRPr="00A809BD" w:rsidRDefault="00CC03C8" w:rsidP="00CC03C8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9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E35111" w:rsidRPr="00A809BD" w:rsidRDefault="00E35111" w:rsidP="00E35111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10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E35111" w:rsidRPr="00A809BD" w:rsidRDefault="00E35111" w:rsidP="00E35111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11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F777CE" w:rsidRPr="00A809BD" w:rsidRDefault="00F777CE" w:rsidP="00F777CE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13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F777CE" w:rsidRPr="00A809BD" w:rsidRDefault="00F777CE" w:rsidP="00F777CE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14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4208F6" w:rsidRPr="00A809BD" w:rsidRDefault="00F777CE" w:rsidP="00A515A9">
      <w:pPr>
        <w:shd w:val="clear" w:color="auto" w:fill="F8F8F8"/>
        <w:spacing w:after="0" w:line="360" w:lineRule="atLeast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Лот № 15</w:t>
      </w:r>
      <w:r w:rsidRPr="00A515A9">
        <w:rPr>
          <w:rFonts w:ascii="Times New Roman" w:eastAsia="Times New Roman" w:hAnsi="Times New Roman" w:cs="Times New Roman"/>
          <w:b/>
          <w:color w:val="292C2F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</w:t>
      </w:r>
      <w:r w:rsidRPr="00903D19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eastAsia="Times New Roman" w:hAnsi="Times New Roman" w:cs="Times New Roman"/>
          <w:color w:val="292C2F"/>
          <w:sz w:val="24"/>
          <w:szCs w:val="24"/>
        </w:rPr>
        <w:t>20.01.2020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Pr="005A5739" w:rsidRDefault="00104B09" w:rsidP="0004277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04277D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="000D2B09" w:rsidRPr="005A5739">
        <w:rPr>
          <w:rFonts w:ascii="Times New Roman" w:hAnsi="Times New Roman" w:cs="Times New Roman"/>
          <w:sz w:val="24"/>
          <w:szCs w:val="24"/>
        </w:rPr>
        <w:t>МО «</w:t>
      </w:r>
      <w:r w:rsidR="00A515A9" w:rsidRPr="005A5739">
        <w:rPr>
          <w:rFonts w:ascii="Times New Roman" w:hAnsi="Times New Roman" w:cs="Times New Roman"/>
          <w:sz w:val="24"/>
          <w:szCs w:val="24"/>
        </w:rPr>
        <w:t xml:space="preserve">село </w:t>
      </w:r>
      <w:r w:rsidR="004208F6" w:rsidRPr="005A5739">
        <w:rPr>
          <w:rFonts w:ascii="Times New Roman" w:hAnsi="Times New Roman" w:cs="Times New Roman"/>
          <w:sz w:val="24"/>
          <w:szCs w:val="24"/>
        </w:rPr>
        <w:t>Растопуловка</w:t>
      </w:r>
      <w:r w:rsidR="000D2B09" w:rsidRPr="005A5739">
        <w:rPr>
          <w:rFonts w:ascii="Times New Roman" w:hAnsi="Times New Roman" w:cs="Times New Roman"/>
          <w:sz w:val="24"/>
          <w:szCs w:val="24"/>
        </w:rPr>
        <w:t>»</w:t>
      </w:r>
      <w:r w:rsidR="00883A17" w:rsidRPr="005A5739">
        <w:rPr>
          <w:rFonts w:ascii="Times New Roman" w:hAnsi="Times New Roman" w:cs="Times New Roman"/>
          <w:sz w:val="24"/>
          <w:szCs w:val="24"/>
        </w:rPr>
        <w:t>, МО «Фунтовский сельсовет»</w:t>
      </w:r>
      <w:r w:rsidR="00B036A8" w:rsidRPr="005A5739">
        <w:rPr>
          <w:rFonts w:ascii="Times New Roman" w:hAnsi="Times New Roman" w:cs="Times New Roman"/>
          <w:sz w:val="24"/>
          <w:szCs w:val="24"/>
        </w:rPr>
        <w:t xml:space="preserve">, </w:t>
      </w:r>
      <w:r w:rsidR="00264621" w:rsidRPr="005A5739">
        <w:rPr>
          <w:rFonts w:ascii="Times New Roman" w:hAnsi="Times New Roman" w:cs="Times New Roman"/>
          <w:sz w:val="24"/>
          <w:szCs w:val="24"/>
        </w:rPr>
        <w:t>М</w:t>
      </w:r>
      <w:r w:rsidR="005A5739">
        <w:rPr>
          <w:rFonts w:ascii="Times New Roman" w:hAnsi="Times New Roman" w:cs="Times New Roman"/>
          <w:sz w:val="24"/>
          <w:szCs w:val="24"/>
        </w:rPr>
        <w:t>О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 «Татаробашмаковский сельсовет»,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A515A9" w:rsidRPr="00A515A9" w:rsidRDefault="00A515A9" w:rsidP="00A515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дельно допустимые размеры земельного участка: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A515A9" w:rsidRPr="00A515A9" w:rsidRDefault="00A515A9" w:rsidP="00A515A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A515A9" w:rsidRPr="00A515A9" w:rsidRDefault="00A515A9" w:rsidP="00A515A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A515A9" w:rsidRPr="00A515A9" w:rsidRDefault="00A515A9" w:rsidP="00A515A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A515A9" w:rsidRPr="00A515A9" w:rsidRDefault="00A515A9" w:rsidP="00A515A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r w:rsidR="00264621"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264621"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НиП</w:t>
      </w: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515A9" w:rsidRPr="00A515A9" w:rsidRDefault="00A515A9" w:rsidP="00A515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515A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A515A9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A515A9" w:rsidRPr="00A515A9" w:rsidRDefault="00A515A9" w:rsidP="00A515A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5A9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A515A9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</w:t>
      </w:r>
      <w:r w:rsidRPr="00A515A9">
        <w:rPr>
          <w:rFonts w:ascii="Times New Roman" w:eastAsia="Calibri" w:hAnsi="Times New Roman" w:cs="Times New Roman"/>
          <w:bCs/>
          <w:sz w:val="24"/>
          <w:lang w:eastAsia="en-US"/>
        </w:rPr>
        <w:lastRenderedPageBreak/>
        <w:t>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450467" w:rsidRDefault="00D10FD1" w:rsidP="0045046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5A5739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№ </w:t>
      </w:r>
      <w:r w:rsidR="004208F6" w:rsidRPr="005A5739">
        <w:rPr>
          <w:rFonts w:ascii="Times New Roman" w:hAnsi="Times New Roman" w:cs="Times New Roman"/>
          <w:sz w:val="24"/>
          <w:szCs w:val="24"/>
        </w:rPr>
        <w:t>2851 от 15.05.2023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 г.</w:t>
      </w:r>
      <w:r w:rsidR="00F777CE" w:rsidRPr="005A5739">
        <w:rPr>
          <w:rFonts w:ascii="Times New Roman" w:hAnsi="Times New Roman" w:cs="Times New Roman"/>
          <w:sz w:val="24"/>
          <w:szCs w:val="24"/>
        </w:rPr>
        <w:t>, № 2470 от 24.04.2023 г., № 2651 от 03.05.2023 г.</w:t>
      </w:r>
      <w:r w:rsidR="00264621" w:rsidRPr="005A5739">
        <w:rPr>
          <w:rFonts w:ascii="Times New Roman" w:hAnsi="Times New Roman" w:cs="Times New Roman"/>
          <w:sz w:val="24"/>
          <w:szCs w:val="24"/>
        </w:rPr>
        <w:t>, №2078 от 10.04.2023 г.,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264621" w:rsidRPr="005A5739" w:rsidRDefault="0026462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МБУ МО «БИОМ» (письмо от 03.02.2023 г.  № 46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 xml:space="preserve">Астраханская область, муниципальный район Приволжский, сельское поселение Татаробашмаковский сельсовет, поселок Мансур, улица Садовая, земельный участок 1/5, составляет – 120 м, </w:t>
      </w:r>
      <w:proofErr w:type="spellStart"/>
      <w:r w:rsidRPr="005A573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5A5739">
        <w:rPr>
          <w:rFonts w:ascii="Times New Roman" w:hAnsi="Times New Roman" w:cs="Times New Roman"/>
          <w:sz w:val="24"/>
          <w:szCs w:val="24"/>
        </w:rPr>
        <w:t xml:space="preserve"> – 110 ПНД.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235FAD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(для граждан)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lastRenderedPageBreak/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5A573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A515A9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A5739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1254FE"/>
    <w:multiLevelType w:val="hybridMultilevel"/>
    <w:tmpl w:val="0058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862BA"/>
    <w:multiLevelType w:val="hybridMultilevel"/>
    <w:tmpl w:val="2314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12172996"/>
    <w:multiLevelType w:val="hybridMultilevel"/>
    <w:tmpl w:val="725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D55377"/>
    <w:multiLevelType w:val="hybridMultilevel"/>
    <w:tmpl w:val="0E7E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4F28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2BC01F9B"/>
    <w:multiLevelType w:val="hybridMultilevel"/>
    <w:tmpl w:val="A9B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B94A55"/>
    <w:multiLevelType w:val="hybridMultilevel"/>
    <w:tmpl w:val="CDA8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600897"/>
    <w:multiLevelType w:val="hybridMultilevel"/>
    <w:tmpl w:val="CFD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nsid w:val="44B102F4"/>
    <w:multiLevelType w:val="hybridMultilevel"/>
    <w:tmpl w:val="EB9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1CC"/>
    <w:multiLevelType w:val="hybridMultilevel"/>
    <w:tmpl w:val="6796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EE157F"/>
    <w:multiLevelType w:val="hybridMultilevel"/>
    <w:tmpl w:val="EF7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D3B50"/>
    <w:multiLevelType w:val="hybridMultilevel"/>
    <w:tmpl w:val="945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51691"/>
    <w:multiLevelType w:val="hybridMultilevel"/>
    <w:tmpl w:val="74EE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9984D24"/>
    <w:multiLevelType w:val="hybridMultilevel"/>
    <w:tmpl w:val="6A7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47BEB"/>
    <w:multiLevelType w:val="hybridMultilevel"/>
    <w:tmpl w:val="40FA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8036C"/>
    <w:multiLevelType w:val="hybridMultilevel"/>
    <w:tmpl w:val="CFF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2F7BC4"/>
    <w:multiLevelType w:val="hybridMultilevel"/>
    <w:tmpl w:val="653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A1FA2"/>
    <w:multiLevelType w:val="hybridMultilevel"/>
    <w:tmpl w:val="219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E179C"/>
    <w:multiLevelType w:val="hybridMultilevel"/>
    <w:tmpl w:val="06CC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31"/>
  </w:num>
  <w:num w:numId="10">
    <w:abstractNumId w:val="23"/>
  </w:num>
  <w:num w:numId="11">
    <w:abstractNumId w:val="3"/>
  </w:num>
  <w:num w:numId="12">
    <w:abstractNumId w:val="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7"/>
  </w:num>
  <w:num w:numId="17">
    <w:abstractNumId w:val="13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2"/>
  </w:num>
  <w:num w:numId="23">
    <w:abstractNumId w:val="17"/>
  </w:num>
  <w:num w:numId="24">
    <w:abstractNumId w:val="6"/>
  </w:num>
  <w:num w:numId="25">
    <w:abstractNumId w:val="29"/>
  </w:num>
  <w:num w:numId="26">
    <w:abstractNumId w:val="28"/>
  </w:num>
  <w:num w:numId="27">
    <w:abstractNumId w:val="4"/>
  </w:num>
  <w:num w:numId="28">
    <w:abstractNumId w:val="25"/>
  </w:num>
  <w:num w:numId="29">
    <w:abstractNumId w:val="21"/>
  </w:num>
  <w:num w:numId="30">
    <w:abstractNumId w:val="33"/>
  </w:num>
  <w:num w:numId="31">
    <w:abstractNumId w:val="26"/>
  </w:num>
  <w:num w:numId="32">
    <w:abstractNumId w:val="1"/>
  </w:num>
  <w:num w:numId="33">
    <w:abstractNumId w:val="20"/>
  </w:num>
  <w:num w:numId="34">
    <w:abstractNumId w:val="30"/>
  </w:num>
  <w:num w:numId="35">
    <w:abstractNumId w:val="34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5903"/>
    <w:rsid w:val="00264621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9702A"/>
    <w:rsid w:val="00397B36"/>
    <w:rsid w:val="003B30FD"/>
    <w:rsid w:val="003C48A6"/>
    <w:rsid w:val="003C4A8C"/>
    <w:rsid w:val="003C4FF9"/>
    <w:rsid w:val="003D6552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73224"/>
    <w:rsid w:val="00576366"/>
    <w:rsid w:val="00583FA1"/>
    <w:rsid w:val="005A2E0C"/>
    <w:rsid w:val="005A5739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7006"/>
    <w:rsid w:val="0084735A"/>
    <w:rsid w:val="00883A17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C3C4F"/>
    <w:rsid w:val="009C64B9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5198"/>
    <w:rsid w:val="00C87D14"/>
    <w:rsid w:val="00C90EA5"/>
    <w:rsid w:val="00CA1F55"/>
    <w:rsid w:val="00CA6AA5"/>
    <w:rsid w:val="00CB566C"/>
    <w:rsid w:val="00CB5B19"/>
    <w:rsid w:val="00CC03C8"/>
    <w:rsid w:val="00CD16C9"/>
    <w:rsid w:val="00CE2A0A"/>
    <w:rsid w:val="00CE503E"/>
    <w:rsid w:val="00CF468E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35111"/>
    <w:rsid w:val="00E4042C"/>
    <w:rsid w:val="00E64E3E"/>
    <w:rsid w:val="00E83453"/>
    <w:rsid w:val="00E93A92"/>
    <w:rsid w:val="00E94876"/>
    <w:rsid w:val="00E97C89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CD91-6D84-4FCA-8716-E9D0A31A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9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23-05-17T11:59:00Z</cp:lastPrinted>
  <dcterms:created xsi:type="dcterms:W3CDTF">2022-03-11T11:26:00Z</dcterms:created>
  <dcterms:modified xsi:type="dcterms:W3CDTF">2023-05-17T13:27:00Z</dcterms:modified>
</cp:coreProperties>
</file>